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3A" w:rsidRDefault="00EA0FCA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bookmarkStart w:id="0" w:name="_GoBack"/>
      <w:bookmarkEnd w:id="0"/>
      <w:r w:rsidRPr="004D2F87">
        <w:rPr>
          <w:rFonts w:ascii="Arial" w:hAnsi="Arial" w:cs="Arial"/>
          <w:b/>
          <w:sz w:val="28"/>
          <w:szCs w:val="24"/>
          <w:u w:val="single"/>
          <w:lang w:val="en-US"/>
        </w:rPr>
        <w:t>ENGLISH STUDY WORKSHEET</w:t>
      </w:r>
    </w:p>
    <w:p w:rsidR="00B23D42" w:rsidRDefault="00F85507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  <w:r>
        <w:rPr>
          <w:rFonts w:ascii="Arial" w:hAnsi="Arial" w:cs="Arial"/>
          <w:b/>
          <w:sz w:val="28"/>
          <w:szCs w:val="24"/>
          <w:u w:val="single"/>
          <w:lang w:val="en-US"/>
        </w:rPr>
        <w:t>(III</w:t>
      </w:r>
      <w:r w:rsidR="005922FB">
        <w:rPr>
          <w:rFonts w:ascii="Arial" w:hAnsi="Arial" w:cs="Arial"/>
          <w:b/>
          <w:sz w:val="28"/>
          <w:szCs w:val="24"/>
          <w:u w:val="single"/>
          <w:lang w:val="en-US"/>
        </w:rPr>
        <w:t xml:space="preserve"> </w:t>
      </w:r>
      <w:r w:rsidR="00B23D42">
        <w:rPr>
          <w:rFonts w:ascii="Arial" w:hAnsi="Arial" w:cs="Arial"/>
          <w:b/>
          <w:sz w:val="28"/>
          <w:szCs w:val="24"/>
          <w:u w:val="single"/>
          <w:lang w:val="en-US"/>
        </w:rPr>
        <w:t>Medio)</w:t>
      </w:r>
    </w:p>
    <w:p w:rsidR="00D16860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16860" w:rsidRPr="00DC53AC" w:rsidRDefault="00D16860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DC53AC">
        <w:rPr>
          <w:rFonts w:ascii="Arial" w:hAnsi="Arial" w:cs="Arial"/>
          <w:b/>
          <w:sz w:val="28"/>
          <w:szCs w:val="28"/>
          <w:u w:val="single"/>
          <w:lang w:val="en-US"/>
        </w:rPr>
        <w:t>“</w:t>
      </w:r>
      <w:r w:rsidR="00051C3C">
        <w:rPr>
          <w:rFonts w:ascii="Arial" w:hAnsi="Arial" w:cs="Arial"/>
          <w:b/>
          <w:sz w:val="28"/>
          <w:szCs w:val="28"/>
          <w:u w:val="single"/>
          <w:lang w:val="en-US"/>
        </w:rPr>
        <w:t>Comprehension activity</w:t>
      </w:r>
      <w:r w:rsidR="005D6299" w:rsidRPr="00DC53AC">
        <w:rPr>
          <w:rFonts w:ascii="Arial" w:hAnsi="Arial" w:cs="Arial"/>
          <w:b/>
          <w:sz w:val="28"/>
          <w:szCs w:val="28"/>
          <w:u w:val="single"/>
          <w:lang w:val="en-US"/>
        </w:rPr>
        <w:t>”</w:t>
      </w:r>
    </w:p>
    <w:p w:rsidR="00F6083E" w:rsidRPr="004D2F87" w:rsidRDefault="00F6083E" w:rsidP="00EA0FC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7F523A" w:rsidRPr="00EA0FCA" w:rsidRDefault="007F523A" w:rsidP="00EA0FCA">
      <w:pPr>
        <w:widowControl w:val="0"/>
        <w:autoSpaceDE w:val="0"/>
        <w:autoSpaceDN w:val="0"/>
        <w:adjustRightInd w:val="0"/>
        <w:spacing w:after="0" w:line="144" w:lineRule="exact"/>
        <w:rPr>
          <w:rFonts w:ascii="Arial" w:hAnsi="Arial" w:cs="Arial"/>
          <w:b/>
          <w:sz w:val="24"/>
          <w:szCs w:val="24"/>
          <w:lang w:val="en-US"/>
        </w:rPr>
      </w:pPr>
    </w:p>
    <w:p w:rsidR="004D2F87" w:rsidRPr="00051C3C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 w:rsidRPr="00051C3C">
        <w:rPr>
          <w:rFonts w:ascii="Arial" w:hAnsi="Arial" w:cs="Arial"/>
          <w:b/>
          <w:sz w:val="24"/>
          <w:szCs w:val="24"/>
          <w:lang w:val="en-GB"/>
        </w:rPr>
        <w:t>UNIDAD 1</w:t>
      </w:r>
      <w:r w:rsidRPr="00051C3C">
        <w:rPr>
          <w:rFonts w:ascii="Arial" w:hAnsi="Arial" w:cs="Arial"/>
          <w:sz w:val="24"/>
          <w:szCs w:val="24"/>
          <w:lang w:val="en-GB"/>
        </w:rPr>
        <w:t xml:space="preserve">: </w:t>
      </w:r>
      <w:r w:rsidR="00051C3C" w:rsidRPr="00051C3C">
        <w:rPr>
          <w:rFonts w:ascii="Arial" w:hAnsi="Arial" w:cs="Arial"/>
          <w:sz w:val="24"/>
          <w:szCs w:val="24"/>
          <w:lang w:val="en-GB"/>
        </w:rPr>
        <w:t>My skills and achievements contribute to the society itself</w:t>
      </w:r>
    </w:p>
    <w:p w:rsidR="00DC53AC" w:rsidRPr="00051C3C" w:rsidRDefault="00DC53AC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4D2F87" w:rsidRDefault="004D2F87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306D73">
        <w:rPr>
          <w:rFonts w:ascii="Arial" w:hAnsi="Arial" w:cs="Arial"/>
          <w:b/>
          <w:sz w:val="24"/>
          <w:szCs w:val="24"/>
        </w:rPr>
        <w:t>OBJETIVO DE LA CLASE</w:t>
      </w:r>
      <w:r>
        <w:rPr>
          <w:rFonts w:ascii="Arial" w:hAnsi="Arial" w:cs="Arial"/>
          <w:sz w:val="24"/>
          <w:szCs w:val="24"/>
        </w:rPr>
        <w:t>:</w:t>
      </w:r>
      <w:r w:rsidRPr="00BC06F1">
        <w:t xml:space="preserve"> </w:t>
      </w:r>
      <w:r w:rsidR="00051C3C">
        <w:rPr>
          <w:rFonts w:ascii="Arial" w:hAnsi="Arial" w:cs="Arial"/>
          <w:sz w:val="24"/>
          <w:szCs w:val="24"/>
        </w:rPr>
        <w:t>Comprender texto oral a través de un video relacionado a entrevista de trabajo.</w:t>
      </w:r>
    </w:p>
    <w:p w:rsidR="00412333" w:rsidRPr="00DC53AC" w:rsidRDefault="00051C3C" w:rsidP="005332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A 1 / OA 4</w:t>
      </w:r>
    </w:p>
    <w:p w:rsidR="004D2F87" w:rsidRPr="00DC53AC" w:rsidRDefault="004D2F87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F6083E" w:rsidRPr="00DC53AC" w:rsidRDefault="00F6083E" w:rsidP="005332A7">
      <w:pPr>
        <w:pStyle w:val="Sinespaciad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D2F87" w:rsidRDefault="00B372D5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Name: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______</w:t>
      </w:r>
      <w:r>
        <w:rPr>
          <w:rFonts w:ascii="Arial" w:hAnsi="Arial" w:cs="Arial"/>
          <w:sz w:val="24"/>
          <w:szCs w:val="24"/>
          <w:lang w:val="en-GB"/>
        </w:rPr>
        <w:t>____________________</w:t>
      </w:r>
      <w:r w:rsidR="004D2F87" w:rsidRPr="006073A6">
        <w:rPr>
          <w:rFonts w:ascii="Arial" w:hAnsi="Arial" w:cs="Arial"/>
          <w:sz w:val="24"/>
          <w:szCs w:val="24"/>
          <w:lang w:val="en-GB"/>
        </w:rPr>
        <w:t>______________</w:t>
      </w:r>
      <w:r>
        <w:rPr>
          <w:rFonts w:ascii="Arial" w:hAnsi="Arial" w:cs="Arial"/>
          <w:b/>
          <w:sz w:val="24"/>
          <w:szCs w:val="24"/>
          <w:lang w:val="en-GB"/>
        </w:rPr>
        <w:t>Date:</w:t>
      </w:r>
      <w:r>
        <w:rPr>
          <w:rFonts w:ascii="Arial" w:hAnsi="Arial" w:cs="Arial"/>
          <w:sz w:val="24"/>
          <w:szCs w:val="24"/>
          <w:lang w:val="en-GB"/>
        </w:rPr>
        <w:t>_________________</w:t>
      </w:r>
    </w:p>
    <w:p w:rsidR="00C112F1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</w:p>
    <w:p w:rsidR="00C112F1" w:rsidRPr="006073A6" w:rsidRDefault="00C112F1" w:rsidP="005332A7">
      <w:pPr>
        <w:pStyle w:val="Sinespaciad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 </w:t>
      </w:r>
      <w:r w:rsidRPr="00C112F1">
        <w:rPr>
          <w:rFonts w:ascii="Arial" w:hAnsi="Arial" w:cs="Arial"/>
          <w:b/>
          <w:sz w:val="24"/>
          <w:szCs w:val="24"/>
          <w:lang w:val="en-GB"/>
        </w:rPr>
        <w:t>Mark</w:t>
      </w:r>
      <w:r>
        <w:rPr>
          <w:rFonts w:ascii="Arial" w:hAnsi="Arial" w:cs="Arial"/>
          <w:sz w:val="24"/>
          <w:szCs w:val="24"/>
          <w:lang w:val="en-GB"/>
        </w:rPr>
        <w:t>:_________________</w:t>
      </w:r>
    </w:p>
    <w:p w:rsidR="00A14912" w:rsidRPr="00A14912" w:rsidRDefault="00A14912" w:rsidP="005332A7">
      <w:pPr>
        <w:widowControl w:val="0"/>
        <w:autoSpaceDE w:val="0"/>
        <w:autoSpaceDN w:val="0"/>
        <w:adjustRightInd w:val="0"/>
        <w:spacing w:after="0" w:line="241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6083E" w:rsidRDefault="00F6083E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1C3C" w:rsidRDefault="00051C3C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Name of the Video: Job interview… good example</w:t>
      </w:r>
    </w:p>
    <w:p w:rsidR="00051C3C" w:rsidRDefault="00051C3C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Youtube link: </w:t>
      </w:r>
      <w:hyperlink r:id="rId8" w:history="1">
        <w:r w:rsidRPr="00051C3C">
          <w:rPr>
            <w:rStyle w:val="Hipervnculo"/>
            <w:lang w:val="en-GB"/>
          </w:rPr>
          <w:t>https://www.youtube.com/watch?v=SieNfciN274</w:t>
        </w:r>
      </w:hyperlink>
    </w:p>
    <w:p w:rsidR="00051C3C" w:rsidRDefault="00051C3C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04FDD6" wp14:editId="488AC9F1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1851660" cy="12084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557" w:rsidRDefault="009A0557" w:rsidP="00533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1C3C" w:rsidRPr="00051C3C" w:rsidRDefault="002C4CC7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51C3C">
        <w:rPr>
          <w:rFonts w:ascii="Arial" w:hAnsi="Arial" w:cs="Arial"/>
          <w:b/>
          <w:bCs/>
          <w:sz w:val="24"/>
          <w:szCs w:val="24"/>
          <w:lang w:val="en-US"/>
        </w:rPr>
        <w:t xml:space="preserve">I. </w:t>
      </w:r>
      <w:r w:rsidR="00051C3C" w:rsidRPr="00051C3C">
        <w:rPr>
          <w:rFonts w:ascii="Arial" w:hAnsi="Arial" w:cs="Arial"/>
          <w:b/>
          <w:bCs/>
          <w:sz w:val="24"/>
          <w:szCs w:val="24"/>
          <w:lang w:val="en-US"/>
        </w:rPr>
        <w:t>Watch and listen to the job interview that Tamara had with Stephanie and answer the next questions.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) What position is Tamara interviewing for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5B2B8F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</w:p>
    <w:p w:rsidR="00051C3C" w:rsidRPr="00876CEF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b) Where did Tamara see this job position posted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5B2B8F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c) What is the experience that Tamara has in Human Resources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d) What qualities is Tamara looking for when she is interviewing someone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) How many chances will Tamara give to workers that are late in a period of six months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8D0704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f) What does Tamara’s co-workers say about her qualities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Pr="008D0704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g) What does Tamara need to improve a little better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Pr="008D0704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h) What does Tamara think it takes to be a good employee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) Why does Stephanie need a new Human Resources Assistant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7122E3" w:rsidRDefault="007122E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7122E3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122E3">
        <w:rPr>
          <w:rFonts w:ascii="Arial" w:hAnsi="Arial" w:cs="Arial"/>
          <w:b/>
          <w:bCs/>
          <w:sz w:val="24"/>
          <w:szCs w:val="24"/>
          <w:lang w:val="en-US"/>
        </w:rPr>
        <w:t>II. Answer the next questions related to the content of the video and your personal analysis from it.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a) Is Tamara ready for the job? Why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051C3C">
        <w:rPr>
          <w:rFonts w:ascii="Arial" w:hAnsi="Arial" w:cs="Arial"/>
          <w:bCs/>
          <w:sz w:val="24"/>
          <w:szCs w:val="24"/>
          <w:lang w:val="en-GB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GB"/>
        </w:rPr>
        <w:t>_______________________________</w:t>
      </w: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F605C">
        <w:rPr>
          <w:rFonts w:ascii="Arial" w:hAnsi="Arial" w:cs="Arial"/>
          <w:bCs/>
          <w:sz w:val="24"/>
          <w:szCs w:val="24"/>
          <w:lang w:val="en-US"/>
        </w:rPr>
        <w:t xml:space="preserve">b) </w:t>
      </w:r>
      <w:r>
        <w:rPr>
          <w:rFonts w:ascii="Arial" w:hAnsi="Arial" w:cs="Arial"/>
          <w:bCs/>
          <w:sz w:val="24"/>
          <w:szCs w:val="24"/>
          <w:lang w:val="en-US"/>
        </w:rPr>
        <w:t>Is Stephanie interested on hiring Tamara? Why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051C3C">
        <w:rPr>
          <w:rFonts w:ascii="Arial" w:hAnsi="Arial" w:cs="Arial"/>
          <w:bCs/>
          <w:sz w:val="24"/>
          <w:szCs w:val="24"/>
          <w:lang w:val="en-GB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GB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c) </w:t>
      </w:r>
      <w:r w:rsidRPr="00AF605C">
        <w:rPr>
          <w:rFonts w:ascii="Arial" w:hAnsi="Arial" w:cs="Arial"/>
          <w:bCs/>
          <w:sz w:val="24"/>
          <w:szCs w:val="24"/>
          <w:lang w:val="en-US"/>
        </w:rPr>
        <w:t>Would you hire Tamara? W</w:t>
      </w:r>
      <w:r>
        <w:rPr>
          <w:rFonts w:ascii="Arial" w:hAnsi="Arial" w:cs="Arial"/>
          <w:bCs/>
          <w:sz w:val="24"/>
          <w:szCs w:val="24"/>
          <w:lang w:val="en-US"/>
        </w:rPr>
        <w:t>hy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051C3C">
        <w:rPr>
          <w:rFonts w:ascii="Arial" w:hAnsi="Arial" w:cs="Arial"/>
          <w:bCs/>
          <w:sz w:val="24"/>
          <w:szCs w:val="24"/>
          <w:lang w:val="en-GB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GB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>d) How Stephanie reacts to the answers that Tamara gave in the interview? Why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051C3C">
        <w:rPr>
          <w:rFonts w:ascii="Arial" w:hAnsi="Arial" w:cs="Arial"/>
          <w:bCs/>
          <w:sz w:val="24"/>
          <w:szCs w:val="24"/>
          <w:lang w:val="en-GB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GB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e) What do you think about the interview? Was it good? Was it bad? Why?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GB"/>
        </w:rPr>
      </w:pPr>
      <w:r w:rsidRPr="00596443">
        <w:rPr>
          <w:rFonts w:ascii="Arial" w:hAnsi="Arial" w:cs="Arial"/>
          <w:bCs/>
          <w:sz w:val="24"/>
          <w:szCs w:val="24"/>
          <w:lang w:val="en-US"/>
        </w:rPr>
        <w:t>______________________________</w:t>
      </w:r>
      <w:r w:rsidRPr="00051C3C">
        <w:rPr>
          <w:rFonts w:ascii="Arial" w:hAnsi="Arial" w:cs="Arial"/>
          <w:bCs/>
          <w:sz w:val="24"/>
          <w:szCs w:val="24"/>
          <w:lang w:val="en-GB"/>
        </w:rPr>
        <w:t>_______</w:t>
      </w:r>
      <w:r w:rsidR="007122E3">
        <w:rPr>
          <w:rFonts w:ascii="Arial" w:hAnsi="Arial" w:cs="Arial"/>
          <w:bCs/>
          <w:sz w:val="24"/>
          <w:szCs w:val="24"/>
          <w:lang w:val="en-GB"/>
        </w:rPr>
        <w:t>_______________________________</w:t>
      </w:r>
    </w:p>
    <w:p w:rsidR="00051C3C" w:rsidRPr="000B4EF7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51C3C" w:rsidRPr="000B4EF7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0B4EF7">
        <w:rPr>
          <w:rFonts w:ascii="Arial" w:hAnsi="Arial" w:cs="Arial"/>
          <w:b/>
          <w:bCs/>
          <w:sz w:val="24"/>
          <w:szCs w:val="24"/>
          <w:lang w:val="en-US"/>
        </w:rPr>
        <w:t>III. Write formal expressions that Stephanie and Tamara used in their respective Job interview.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Stephanie: 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AF605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605C">
        <w:rPr>
          <w:rFonts w:ascii="Arial" w:hAnsi="Arial" w:cs="Arial"/>
          <w:bCs/>
          <w:sz w:val="24"/>
          <w:szCs w:val="24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amara: 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D01BA8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  <w:lang w:val="en-US"/>
        </w:rPr>
        <w:t>_______________________________</w:t>
      </w: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1C3C" w:rsidRPr="007122E3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F605C">
        <w:rPr>
          <w:rFonts w:ascii="Arial" w:hAnsi="Arial" w:cs="Arial"/>
          <w:bCs/>
          <w:sz w:val="24"/>
          <w:szCs w:val="24"/>
        </w:rPr>
        <w:t>_____________________________________</w:t>
      </w:r>
      <w:r w:rsidR="007122E3">
        <w:rPr>
          <w:rFonts w:ascii="Arial" w:hAnsi="Arial" w:cs="Arial"/>
          <w:bCs/>
          <w:sz w:val="24"/>
          <w:szCs w:val="24"/>
        </w:rPr>
        <w:t>_______________________________</w:t>
      </w:r>
    </w:p>
    <w:p w:rsidR="00051C3C" w:rsidRPr="00AF605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51C3C" w:rsidRDefault="00051C3C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135BA3" w:rsidRPr="009D0D31" w:rsidRDefault="00135BA3" w:rsidP="00051C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sectPr w:rsidR="00135BA3" w:rsidRPr="009D0D31" w:rsidSect="00005460">
      <w:headerReference w:type="first" r:id="rId10"/>
      <w:pgSz w:w="12240" w:h="15840"/>
      <w:pgMar w:top="1417" w:right="1701" w:bottom="1417" w:left="1701" w:header="720" w:footer="0" w:gutter="0"/>
      <w:cols w:space="720" w:equalWidth="0">
        <w:col w:w="909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D5" w:rsidRDefault="006037D5" w:rsidP="00990DD2">
      <w:pPr>
        <w:spacing w:after="0" w:line="240" w:lineRule="auto"/>
      </w:pPr>
      <w:r>
        <w:separator/>
      </w:r>
    </w:p>
  </w:endnote>
  <w:endnote w:type="continuationSeparator" w:id="0">
    <w:p w:rsidR="006037D5" w:rsidRDefault="006037D5" w:rsidP="0099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D5" w:rsidRDefault="006037D5" w:rsidP="00990DD2">
      <w:pPr>
        <w:spacing w:after="0" w:line="240" w:lineRule="auto"/>
      </w:pPr>
      <w:r>
        <w:separator/>
      </w:r>
    </w:p>
  </w:footnote>
  <w:footnote w:type="continuationSeparator" w:id="0">
    <w:p w:rsidR="006037D5" w:rsidRDefault="006037D5" w:rsidP="00990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EEF" w:rsidRDefault="006073A6" w:rsidP="00EA0FCA">
    <w:pPr>
      <w:pStyle w:val="Encabezado"/>
      <w:tabs>
        <w:tab w:val="clear" w:pos="4419"/>
        <w:tab w:val="clear" w:pos="8838"/>
        <w:tab w:val="left" w:pos="24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729615</wp:posOffset>
          </wp:positionV>
          <wp:extent cx="790575" cy="729762"/>
          <wp:effectExtent l="0" t="0" r="0" b="0"/>
          <wp:wrapSquare wrapText="bothSides"/>
          <wp:docPr id="2" name="Imagen 2" descr="Resultado de imagen de logo colegio nuestra señora de pompe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legio nuestra señora de pompe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9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E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702"/>
    <w:multiLevelType w:val="hybridMultilevel"/>
    <w:tmpl w:val="55343D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C42"/>
    <w:multiLevelType w:val="multilevel"/>
    <w:tmpl w:val="C4F0E10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55244F0"/>
    <w:multiLevelType w:val="hybridMultilevel"/>
    <w:tmpl w:val="E4AAC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3059"/>
    <w:multiLevelType w:val="hybridMultilevel"/>
    <w:tmpl w:val="088E78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E0A26"/>
    <w:multiLevelType w:val="multilevel"/>
    <w:tmpl w:val="0F58057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17E1320"/>
    <w:multiLevelType w:val="hybridMultilevel"/>
    <w:tmpl w:val="9AFE83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87BA5"/>
    <w:multiLevelType w:val="multilevel"/>
    <w:tmpl w:val="90B61DAA"/>
    <w:lvl w:ilvl="0">
      <w:start w:val="1"/>
      <w:numFmt w:val="bullet"/>
      <w:lvlText w:val="-"/>
      <w:lvlJc w:val="left"/>
      <w:pPr>
        <w:ind w:left="1440" w:hanging="360"/>
      </w:pPr>
      <w:rPr>
        <w:i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62884746"/>
    <w:multiLevelType w:val="hybridMultilevel"/>
    <w:tmpl w:val="31C48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C3C01"/>
    <w:multiLevelType w:val="hybridMultilevel"/>
    <w:tmpl w:val="99A84D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24D77"/>
    <w:multiLevelType w:val="hybridMultilevel"/>
    <w:tmpl w:val="F8080B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4A"/>
    <w:rsid w:val="00005460"/>
    <w:rsid w:val="00031ACD"/>
    <w:rsid w:val="00037370"/>
    <w:rsid w:val="0004001D"/>
    <w:rsid w:val="00051C3C"/>
    <w:rsid w:val="0006203D"/>
    <w:rsid w:val="00083AC2"/>
    <w:rsid w:val="0009321F"/>
    <w:rsid w:val="000A03ED"/>
    <w:rsid w:val="000B4EF7"/>
    <w:rsid w:val="00113015"/>
    <w:rsid w:val="00135BA3"/>
    <w:rsid w:val="001430A7"/>
    <w:rsid w:val="00162A76"/>
    <w:rsid w:val="00173F2F"/>
    <w:rsid w:val="001C1B3C"/>
    <w:rsid w:val="001E2790"/>
    <w:rsid w:val="001E2994"/>
    <w:rsid w:val="001F4C7B"/>
    <w:rsid w:val="00212B58"/>
    <w:rsid w:val="00222A7F"/>
    <w:rsid w:val="00224F48"/>
    <w:rsid w:val="00241D5A"/>
    <w:rsid w:val="00242DE8"/>
    <w:rsid w:val="00245923"/>
    <w:rsid w:val="0024663A"/>
    <w:rsid w:val="00253C1A"/>
    <w:rsid w:val="002637AC"/>
    <w:rsid w:val="00277745"/>
    <w:rsid w:val="00292E13"/>
    <w:rsid w:val="002C4CC7"/>
    <w:rsid w:val="002D3383"/>
    <w:rsid w:val="002D56AA"/>
    <w:rsid w:val="002D762F"/>
    <w:rsid w:val="002F01C9"/>
    <w:rsid w:val="00323EA6"/>
    <w:rsid w:val="003263A8"/>
    <w:rsid w:val="00373AC5"/>
    <w:rsid w:val="003A234F"/>
    <w:rsid w:val="003C1879"/>
    <w:rsid w:val="003C1EEF"/>
    <w:rsid w:val="003D147A"/>
    <w:rsid w:val="003D4338"/>
    <w:rsid w:val="003E2D0D"/>
    <w:rsid w:val="003E5405"/>
    <w:rsid w:val="0040114F"/>
    <w:rsid w:val="00402C8D"/>
    <w:rsid w:val="00411AC0"/>
    <w:rsid w:val="00412333"/>
    <w:rsid w:val="00446D7F"/>
    <w:rsid w:val="00456A83"/>
    <w:rsid w:val="004B02D1"/>
    <w:rsid w:val="004B1DFF"/>
    <w:rsid w:val="004C4D64"/>
    <w:rsid w:val="004D1542"/>
    <w:rsid w:val="004D2F87"/>
    <w:rsid w:val="004D2FED"/>
    <w:rsid w:val="004D570B"/>
    <w:rsid w:val="004E7909"/>
    <w:rsid w:val="004F1316"/>
    <w:rsid w:val="005332A7"/>
    <w:rsid w:val="00540184"/>
    <w:rsid w:val="0056369B"/>
    <w:rsid w:val="00570934"/>
    <w:rsid w:val="00581B13"/>
    <w:rsid w:val="005922FB"/>
    <w:rsid w:val="005A4924"/>
    <w:rsid w:val="005C4DAD"/>
    <w:rsid w:val="005C5BA3"/>
    <w:rsid w:val="005C779B"/>
    <w:rsid w:val="005D5D5E"/>
    <w:rsid w:val="005D6299"/>
    <w:rsid w:val="006037D5"/>
    <w:rsid w:val="006073A6"/>
    <w:rsid w:val="00621087"/>
    <w:rsid w:val="0063712A"/>
    <w:rsid w:val="006574AB"/>
    <w:rsid w:val="006719B5"/>
    <w:rsid w:val="006828F7"/>
    <w:rsid w:val="00690AC7"/>
    <w:rsid w:val="006C2F4F"/>
    <w:rsid w:val="006E07E4"/>
    <w:rsid w:val="006E6FF7"/>
    <w:rsid w:val="007012FC"/>
    <w:rsid w:val="007122E3"/>
    <w:rsid w:val="00712948"/>
    <w:rsid w:val="0073250B"/>
    <w:rsid w:val="00736C2F"/>
    <w:rsid w:val="00743C6E"/>
    <w:rsid w:val="00744A52"/>
    <w:rsid w:val="00757B81"/>
    <w:rsid w:val="00760DC7"/>
    <w:rsid w:val="00775FE9"/>
    <w:rsid w:val="007B57BD"/>
    <w:rsid w:val="007C017B"/>
    <w:rsid w:val="007E35C9"/>
    <w:rsid w:val="007E65D0"/>
    <w:rsid w:val="007F523A"/>
    <w:rsid w:val="00803E75"/>
    <w:rsid w:val="008212BA"/>
    <w:rsid w:val="0082486A"/>
    <w:rsid w:val="008379B3"/>
    <w:rsid w:val="00871171"/>
    <w:rsid w:val="0087573D"/>
    <w:rsid w:val="0088164A"/>
    <w:rsid w:val="008916BE"/>
    <w:rsid w:val="00891E3E"/>
    <w:rsid w:val="008B0B6D"/>
    <w:rsid w:val="008B0F85"/>
    <w:rsid w:val="008B7C17"/>
    <w:rsid w:val="008B7CA2"/>
    <w:rsid w:val="008F44E5"/>
    <w:rsid w:val="0091464F"/>
    <w:rsid w:val="00927A1A"/>
    <w:rsid w:val="00950B51"/>
    <w:rsid w:val="009563CC"/>
    <w:rsid w:val="00964D1B"/>
    <w:rsid w:val="009656D3"/>
    <w:rsid w:val="00966034"/>
    <w:rsid w:val="00966DE5"/>
    <w:rsid w:val="00977BE3"/>
    <w:rsid w:val="00990DD2"/>
    <w:rsid w:val="009A0557"/>
    <w:rsid w:val="009B2712"/>
    <w:rsid w:val="009C0338"/>
    <w:rsid w:val="009C03A7"/>
    <w:rsid w:val="009C6082"/>
    <w:rsid w:val="009D0D31"/>
    <w:rsid w:val="009D1EBF"/>
    <w:rsid w:val="00A1413A"/>
    <w:rsid w:val="00A1421E"/>
    <w:rsid w:val="00A14912"/>
    <w:rsid w:val="00A173EA"/>
    <w:rsid w:val="00A25625"/>
    <w:rsid w:val="00A2799C"/>
    <w:rsid w:val="00A375C6"/>
    <w:rsid w:val="00A509E2"/>
    <w:rsid w:val="00A51E10"/>
    <w:rsid w:val="00A75F4F"/>
    <w:rsid w:val="00A91781"/>
    <w:rsid w:val="00AC613A"/>
    <w:rsid w:val="00AD1B0C"/>
    <w:rsid w:val="00B059BC"/>
    <w:rsid w:val="00B1622C"/>
    <w:rsid w:val="00B23D42"/>
    <w:rsid w:val="00B372D5"/>
    <w:rsid w:val="00B43CB9"/>
    <w:rsid w:val="00B51E5D"/>
    <w:rsid w:val="00B610AC"/>
    <w:rsid w:val="00B6242F"/>
    <w:rsid w:val="00B73F55"/>
    <w:rsid w:val="00BA0605"/>
    <w:rsid w:val="00BA4C68"/>
    <w:rsid w:val="00BB26E3"/>
    <w:rsid w:val="00BC3D04"/>
    <w:rsid w:val="00BD639C"/>
    <w:rsid w:val="00BF3360"/>
    <w:rsid w:val="00C112F1"/>
    <w:rsid w:val="00C16225"/>
    <w:rsid w:val="00C46E4A"/>
    <w:rsid w:val="00C514F6"/>
    <w:rsid w:val="00C52C55"/>
    <w:rsid w:val="00C621B9"/>
    <w:rsid w:val="00C77BA7"/>
    <w:rsid w:val="00C8192E"/>
    <w:rsid w:val="00CA2C31"/>
    <w:rsid w:val="00CB44DF"/>
    <w:rsid w:val="00CC0158"/>
    <w:rsid w:val="00CD0CA4"/>
    <w:rsid w:val="00CE59B3"/>
    <w:rsid w:val="00CF3114"/>
    <w:rsid w:val="00CF33FA"/>
    <w:rsid w:val="00D02B66"/>
    <w:rsid w:val="00D06738"/>
    <w:rsid w:val="00D06A8B"/>
    <w:rsid w:val="00D10108"/>
    <w:rsid w:val="00D14B29"/>
    <w:rsid w:val="00D16860"/>
    <w:rsid w:val="00D3600A"/>
    <w:rsid w:val="00D4057B"/>
    <w:rsid w:val="00D40C83"/>
    <w:rsid w:val="00D4508B"/>
    <w:rsid w:val="00D60062"/>
    <w:rsid w:val="00D61DE3"/>
    <w:rsid w:val="00D63604"/>
    <w:rsid w:val="00D67573"/>
    <w:rsid w:val="00D714D8"/>
    <w:rsid w:val="00D76446"/>
    <w:rsid w:val="00D77E25"/>
    <w:rsid w:val="00D97476"/>
    <w:rsid w:val="00DA38EC"/>
    <w:rsid w:val="00DA52A1"/>
    <w:rsid w:val="00DB4D24"/>
    <w:rsid w:val="00DB5F24"/>
    <w:rsid w:val="00DC53AC"/>
    <w:rsid w:val="00E12D52"/>
    <w:rsid w:val="00E32B13"/>
    <w:rsid w:val="00E356E6"/>
    <w:rsid w:val="00E6065D"/>
    <w:rsid w:val="00E67280"/>
    <w:rsid w:val="00E71664"/>
    <w:rsid w:val="00E71EF5"/>
    <w:rsid w:val="00E8672A"/>
    <w:rsid w:val="00E969D3"/>
    <w:rsid w:val="00E9782C"/>
    <w:rsid w:val="00EA0FCA"/>
    <w:rsid w:val="00EA3CC4"/>
    <w:rsid w:val="00EB67C5"/>
    <w:rsid w:val="00ED03EC"/>
    <w:rsid w:val="00ED7B46"/>
    <w:rsid w:val="00EE5E7E"/>
    <w:rsid w:val="00F02CB8"/>
    <w:rsid w:val="00F11DA3"/>
    <w:rsid w:val="00F3319C"/>
    <w:rsid w:val="00F43D2C"/>
    <w:rsid w:val="00F462CC"/>
    <w:rsid w:val="00F54B06"/>
    <w:rsid w:val="00F576F8"/>
    <w:rsid w:val="00F6083E"/>
    <w:rsid w:val="00F644B1"/>
    <w:rsid w:val="00F736AA"/>
    <w:rsid w:val="00F754A5"/>
    <w:rsid w:val="00F8308A"/>
    <w:rsid w:val="00F85507"/>
    <w:rsid w:val="00F91DE8"/>
    <w:rsid w:val="00FA6178"/>
    <w:rsid w:val="00FD2FDB"/>
    <w:rsid w:val="00FD54CB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6C0AB14-A967-447A-9194-3CD1D6B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01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0DD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0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DD2"/>
    <w:rPr>
      <w:sz w:val="22"/>
      <w:szCs w:val="22"/>
    </w:rPr>
  </w:style>
  <w:style w:type="table" w:styleId="Tablaconcuadrcula">
    <w:name w:val="Table Grid"/>
    <w:basedOn w:val="Tablanormal"/>
    <w:uiPriority w:val="59"/>
    <w:rsid w:val="00C16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5F4F"/>
    <w:pPr>
      <w:ind w:left="720"/>
      <w:contextualSpacing/>
    </w:pPr>
  </w:style>
  <w:style w:type="paragraph" w:styleId="Sinespaciado">
    <w:name w:val="No Spacing"/>
    <w:uiPriority w:val="1"/>
    <w:qFormat/>
    <w:rsid w:val="004D2F87"/>
    <w:rPr>
      <w:rFonts w:eastAsia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51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ieNfciN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5241-FB9C-46FF-9196-89CD183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2</cp:revision>
  <dcterms:created xsi:type="dcterms:W3CDTF">2020-03-18T12:42:00Z</dcterms:created>
  <dcterms:modified xsi:type="dcterms:W3CDTF">2020-03-18T12:42:00Z</dcterms:modified>
</cp:coreProperties>
</file>